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AE" w:rsidRDefault="00C520AE" w:rsidP="00C520AE">
      <w:pPr>
        <w:jc w:val="center"/>
        <w:rPr>
          <w:b/>
          <w:sz w:val="24"/>
          <w:szCs w:val="24"/>
        </w:rPr>
      </w:pPr>
      <w:r w:rsidRPr="00C520AE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1371600" cy="815687"/>
            <wp:effectExtent l="0" t="0" r="0" b="3810"/>
            <wp:docPr id="1" name="Obraz 1" descr="C:\Users\Nauczyciele\Desktop\rozne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e\Desktop\rozne\inde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34" cy="8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35" w:rsidRDefault="00482F35" w:rsidP="00482F35">
      <w:pPr>
        <w:rPr>
          <w:b/>
          <w:sz w:val="24"/>
          <w:szCs w:val="24"/>
        </w:rPr>
      </w:pPr>
      <w:r>
        <w:rPr>
          <w:b/>
          <w:sz w:val="24"/>
          <w:szCs w:val="24"/>
        </w:rPr>
        <w:t>JADŁOSPIS od 11.02.. – 15.02.2019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2887"/>
        <w:gridCol w:w="1388"/>
        <w:gridCol w:w="2722"/>
        <w:gridCol w:w="2381"/>
      </w:tblGrid>
      <w:tr w:rsidR="00482F35" w:rsidTr="00482F3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adani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śniadani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ieczorek</w:t>
            </w:r>
          </w:p>
        </w:tc>
      </w:tr>
      <w:tr w:rsidR="00482F35" w:rsidTr="00482F3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orkiszowe na mleku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z masł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óg domowy ze szczypiorki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babci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ryka  </w:t>
            </w:r>
          </w:p>
          <w:p w:rsidR="00482F35" w:rsidRDefault="00482F35">
            <w:pPr>
              <w:rPr>
                <w:sz w:val="24"/>
                <w:szCs w:val="24"/>
              </w:rPr>
            </w:pPr>
          </w:p>
          <w:p w:rsidR="00482F35" w:rsidRDefault="00482F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ajl owocowy z zarodkam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neapolitańska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dle polane masełki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wka do chrupania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z masł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owska drobiowa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iszony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miętowa</w:t>
            </w:r>
          </w:p>
        </w:tc>
      </w:tr>
      <w:tr w:rsidR="00482F35" w:rsidTr="00482F3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Inka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rumiankowa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 z masł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b pieczony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ożek suszoną żurawiną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iszony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łata lodowa </w:t>
            </w:r>
          </w:p>
          <w:p w:rsidR="00482F35" w:rsidRDefault="00482F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mieszane ziemniaki z natką pietruszki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 kapusty pekińskiej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z cytryn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owocowa biszkopty b/c</w:t>
            </w:r>
          </w:p>
        </w:tc>
      </w:tr>
      <w:tr w:rsidR="00482F35" w:rsidTr="00482F3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i zbożowe na mleku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 na twardo ze szczypiorkiem i majonez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żem owocowy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 kolorowa</w:t>
            </w:r>
          </w:p>
          <w:p w:rsidR="00482F35" w:rsidRDefault="00482F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psy jabłkowe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ogórkowa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ki wołowe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bulgur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aczki zasmażane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jaglana zapiekana z gruszką i cynamonem posypana prażonymi płatkami migdałowymi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:rsidR="00482F35" w:rsidRDefault="00482F35">
            <w:pPr>
              <w:rPr>
                <w:sz w:val="24"/>
                <w:szCs w:val="24"/>
              </w:rPr>
            </w:pPr>
          </w:p>
        </w:tc>
      </w:tr>
      <w:tr w:rsidR="00482F35" w:rsidTr="00482F3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z masł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wal wędzony, ser żółty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iszony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</w:t>
            </w:r>
          </w:p>
          <w:p w:rsidR="00482F35" w:rsidRDefault="00482F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k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z soczewicy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mielony z otrębami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i z koperki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 czerwonej kapusty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z masł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łatka gyros z kurczaki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482F35" w:rsidTr="00482F3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rumiankowa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z masłem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ożek z migdałami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z siatki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a rzodkiew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a lodowa</w:t>
            </w:r>
          </w:p>
          <w:p w:rsidR="00482F35" w:rsidRDefault="00482F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fasolowa 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a z dorsza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z koperkiem 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 marchewki i pomarańczy</w:t>
            </w:r>
          </w:p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  <w:p w:rsidR="00482F35" w:rsidRDefault="00482F35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5" w:rsidRDefault="0048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zka kukurydziana z gruszką </w:t>
            </w:r>
          </w:p>
          <w:p w:rsidR="00482F35" w:rsidRDefault="00482F35">
            <w:pPr>
              <w:rPr>
                <w:sz w:val="24"/>
                <w:szCs w:val="24"/>
              </w:rPr>
            </w:pPr>
          </w:p>
        </w:tc>
      </w:tr>
    </w:tbl>
    <w:p w:rsidR="00482F35" w:rsidRDefault="00482F35" w:rsidP="00482F35">
      <w:pPr>
        <w:rPr>
          <w:b/>
          <w:sz w:val="24"/>
          <w:szCs w:val="24"/>
        </w:rPr>
      </w:pPr>
      <w:bookmarkStart w:id="0" w:name="_GoBack"/>
      <w:bookmarkEnd w:id="0"/>
    </w:p>
    <w:sectPr w:rsidR="00482F35" w:rsidSect="00482F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06" w:rsidRDefault="00332D06" w:rsidP="006B1C23">
      <w:pPr>
        <w:spacing w:after="0" w:line="240" w:lineRule="auto"/>
      </w:pPr>
      <w:r>
        <w:separator/>
      </w:r>
    </w:p>
  </w:endnote>
  <w:endnote w:type="continuationSeparator" w:id="0">
    <w:p w:rsidR="00332D06" w:rsidRDefault="00332D06" w:rsidP="006B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06" w:rsidRDefault="00332D06" w:rsidP="006B1C23">
      <w:pPr>
        <w:spacing w:after="0" w:line="240" w:lineRule="auto"/>
      </w:pPr>
      <w:r>
        <w:separator/>
      </w:r>
    </w:p>
  </w:footnote>
  <w:footnote w:type="continuationSeparator" w:id="0">
    <w:p w:rsidR="00332D06" w:rsidRDefault="00332D06" w:rsidP="006B1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155BC9"/>
    <w:rsid w:val="002131DF"/>
    <w:rsid w:val="00224C01"/>
    <w:rsid w:val="00277F8B"/>
    <w:rsid w:val="00331BF3"/>
    <w:rsid w:val="00332D06"/>
    <w:rsid w:val="00482F35"/>
    <w:rsid w:val="004C38ED"/>
    <w:rsid w:val="0050419D"/>
    <w:rsid w:val="005209AF"/>
    <w:rsid w:val="005B1082"/>
    <w:rsid w:val="005D22D7"/>
    <w:rsid w:val="00630ACE"/>
    <w:rsid w:val="00685687"/>
    <w:rsid w:val="006B1C23"/>
    <w:rsid w:val="00784D37"/>
    <w:rsid w:val="00811E65"/>
    <w:rsid w:val="008D5F81"/>
    <w:rsid w:val="00955D21"/>
    <w:rsid w:val="00965822"/>
    <w:rsid w:val="00974C80"/>
    <w:rsid w:val="009C42EB"/>
    <w:rsid w:val="009F5C47"/>
    <w:rsid w:val="00AB643E"/>
    <w:rsid w:val="00B23800"/>
    <w:rsid w:val="00B3436D"/>
    <w:rsid w:val="00BE7CC7"/>
    <w:rsid w:val="00C520AE"/>
    <w:rsid w:val="00C97333"/>
    <w:rsid w:val="00CE23FC"/>
    <w:rsid w:val="00D1254B"/>
    <w:rsid w:val="00D125FA"/>
    <w:rsid w:val="00DF47B3"/>
    <w:rsid w:val="00F141E1"/>
    <w:rsid w:val="00F21DF7"/>
    <w:rsid w:val="00F519D8"/>
    <w:rsid w:val="00F632CA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9197"/>
  <w15:docId w15:val="{9A6A57A4-2339-4056-8879-5F0BD5C8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0A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C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4F54-E254-482F-8621-973EFAB1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2</cp:revision>
  <cp:lastPrinted>2019-02-04T13:45:00Z</cp:lastPrinted>
  <dcterms:created xsi:type="dcterms:W3CDTF">2019-02-11T14:18:00Z</dcterms:created>
  <dcterms:modified xsi:type="dcterms:W3CDTF">2019-02-11T14:18:00Z</dcterms:modified>
</cp:coreProperties>
</file>